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EE1A" w14:textId="5F9E181E" w:rsidR="008950EC" w:rsidRPr="008950EC" w:rsidRDefault="00EA1D72" w:rsidP="008950EC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MARITIME LAW ASSOCIATION OF THE UNITED STATES </w:t>
      </w:r>
    </w:p>
    <w:p w14:paraId="7D43D8F3" w14:textId="5CC8A970" w:rsidR="00572CA4" w:rsidRPr="005A46D8" w:rsidRDefault="00572CA4" w:rsidP="00CE2036">
      <w:pPr>
        <w:pStyle w:val="NormalWeb"/>
        <w:spacing w:before="0" w:beforeAutospacing="0" w:after="0" w:afterAutospacing="0"/>
        <w:contextualSpacing/>
        <w:jc w:val="center"/>
        <w:rPr>
          <w:rFonts w:ascii="TimesNewRomanPS" w:hAnsi="TimesNewRomanPS"/>
          <w:b/>
          <w:bCs/>
          <w:sz w:val="30"/>
          <w:szCs w:val="36"/>
        </w:rPr>
      </w:pPr>
      <w:r w:rsidRPr="005A46D8">
        <w:rPr>
          <w:rFonts w:ascii="TimesNewRomanPS" w:hAnsi="TimesNewRomanPS"/>
          <w:b/>
          <w:bCs/>
          <w:sz w:val="30"/>
          <w:szCs w:val="36"/>
        </w:rPr>
        <w:t>Joint Meeting</w:t>
      </w:r>
      <w:r w:rsidR="005A46D8">
        <w:rPr>
          <w:rFonts w:ascii="TimesNewRomanPS" w:hAnsi="TimesNewRomanPS"/>
          <w:b/>
          <w:bCs/>
          <w:sz w:val="30"/>
          <w:szCs w:val="36"/>
        </w:rPr>
        <w:t xml:space="preserve"> of Committees:</w:t>
      </w:r>
    </w:p>
    <w:p w14:paraId="5247A01E" w14:textId="77777777" w:rsidR="005A46D8" w:rsidRPr="005A46D8" w:rsidRDefault="00EA1D72" w:rsidP="00CE2036">
      <w:pPr>
        <w:pStyle w:val="NormalWeb"/>
        <w:spacing w:before="0" w:beforeAutospacing="0" w:after="0" w:afterAutospacing="0"/>
        <w:contextualSpacing/>
        <w:jc w:val="center"/>
        <w:rPr>
          <w:rFonts w:ascii="TimesNewRomanPS" w:hAnsi="TimesNewRomanPS"/>
          <w:b/>
          <w:bCs/>
          <w:sz w:val="32"/>
          <w:szCs w:val="40"/>
        </w:rPr>
      </w:pPr>
      <w:r w:rsidRPr="005A46D8">
        <w:rPr>
          <w:rFonts w:ascii="TimesNewRomanPS" w:hAnsi="TimesNewRomanPS"/>
          <w:b/>
          <w:bCs/>
          <w:sz w:val="32"/>
          <w:szCs w:val="40"/>
        </w:rPr>
        <w:t>Practice and Procedure</w:t>
      </w:r>
    </w:p>
    <w:p w14:paraId="3F6709F7" w14:textId="686A54E4" w:rsidR="00CE2036" w:rsidRDefault="005A46D8" w:rsidP="00CE2036">
      <w:pPr>
        <w:pStyle w:val="NormalWeb"/>
        <w:spacing w:before="0" w:beforeAutospacing="0" w:after="0" w:afterAutospacing="0"/>
        <w:contextualSpacing/>
        <w:jc w:val="center"/>
        <w:rPr>
          <w:rFonts w:ascii="TimesNewRomanPS" w:hAnsi="TimesNewRomanPS"/>
          <w:b/>
          <w:bCs/>
        </w:rPr>
      </w:pPr>
      <w:r w:rsidRPr="005A46D8">
        <w:rPr>
          <w:rFonts w:ascii="TimesNewRomanPS" w:hAnsi="TimesNewRomanPS"/>
          <w:b/>
          <w:bCs/>
          <w:sz w:val="32"/>
          <w:szCs w:val="40"/>
        </w:rPr>
        <w:t>Marine Pollution and Maritime Crimes</w:t>
      </w:r>
      <w:r w:rsidR="00EA1D72">
        <w:rPr>
          <w:rFonts w:ascii="TimesNewRomanPS" w:hAnsi="TimesNewRomanPS"/>
          <w:b/>
          <w:bCs/>
        </w:rPr>
        <w:br/>
      </w:r>
      <w:r w:rsidR="00D7630D">
        <w:rPr>
          <w:rFonts w:ascii="TimesNewRomanPS" w:hAnsi="TimesNewRomanPS"/>
          <w:b/>
          <w:bCs/>
        </w:rPr>
        <w:t>Fall</w:t>
      </w:r>
      <w:r w:rsidR="00EA1D72">
        <w:rPr>
          <w:rFonts w:ascii="TimesNewRomanPS" w:hAnsi="TimesNewRomanPS"/>
          <w:b/>
          <w:bCs/>
        </w:rPr>
        <w:t xml:space="preserve"> 202</w:t>
      </w:r>
      <w:r w:rsidR="00E2187F">
        <w:rPr>
          <w:rFonts w:ascii="TimesNewRomanPS" w:hAnsi="TimesNewRomanPS"/>
          <w:b/>
          <w:bCs/>
        </w:rPr>
        <w:t>3</w:t>
      </w:r>
      <w:r w:rsidR="00EA1D72">
        <w:rPr>
          <w:rFonts w:ascii="TimesNewRomanPS" w:hAnsi="TimesNewRomanPS"/>
          <w:b/>
          <w:bCs/>
        </w:rPr>
        <w:t xml:space="preserve"> Meeting </w:t>
      </w:r>
    </w:p>
    <w:p w14:paraId="3C8997C5" w14:textId="762FF08D" w:rsidR="00EA1D72" w:rsidRDefault="00EA1D72" w:rsidP="00CE2036">
      <w:pPr>
        <w:pStyle w:val="NormalWeb"/>
        <w:spacing w:before="0" w:beforeAutospacing="0" w:after="0" w:afterAutospacing="0"/>
        <w:contextualSpacing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br/>
      </w:r>
      <w:r w:rsidR="009A466A">
        <w:rPr>
          <w:rFonts w:ascii="TimesNewRomanPS" w:hAnsi="TimesNewRomanPS"/>
          <w:b/>
          <w:bCs/>
        </w:rPr>
        <w:t xml:space="preserve">October 19, </w:t>
      </w:r>
      <w:r w:rsidR="00D7630D">
        <w:rPr>
          <w:rFonts w:ascii="TimesNewRomanPS" w:hAnsi="TimesNewRomanPS"/>
          <w:b/>
          <w:bCs/>
        </w:rPr>
        <w:t>2023</w:t>
      </w:r>
    </w:p>
    <w:p w14:paraId="6772E985" w14:textId="7B17B390" w:rsidR="00CE2036" w:rsidRDefault="009A466A" w:rsidP="00CE2036">
      <w:pPr>
        <w:contextualSpacing/>
        <w:jc w:val="center"/>
        <w:rPr>
          <w:rFonts w:ascii="TimesNewRomanPS" w:eastAsia="Times New Roman" w:hAnsi="TimesNewRomanPS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</w:rPr>
        <w:t>10:15 AM Pacific Time</w:t>
      </w:r>
    </w:p>
    <w:p w14:paraId="57509093" w14:textId="1E45975A" w:rsidR="00A855B5" w:rsidRDefault="00A855B5" w:rsidP="00CE2036">
      <w:pPr>
        <w:contextualSpacing/>
        <w:jc w:val="center"/>
        <w:rPr>
          <w:rFonts w:ascii="TimesNewRomanPS" w:eastAsia="Times New Roman" w:hAnsi="TimesNewRomanPS" w:cs="Times New Roman"/>
          <w:b/>
          <w:bCs/>
        </w:rPr>
      </w:pPr>
    </w:p>
    <w:p w14:paraId="766391EF" w14:textId="77777777" w:rsidR="00A855B5" w:rsidRPr="00A855B5" w:rsidRDefault="00A855B5" w:rsidP="00A855B5">
      <w:pPr>
        <w:contextualSpacing/>
        <w:jc w:val="center"/>
        <w:rPr>
          <w:rFonts w:ascii="TimesNewRomanPS" w:eastAsia="Times New Roman" w:hAnsi="TimesNewRomanPS" w:cs="Times New Roman"/>
          <w:b/>
          <w:bCs/>
        </w:rPr>
      </w:pPr>
      <w:r w:rsidRPr="00A855B5">
        <w:rPr>
          <w:rFonts w:ascii="TimesNewRomanPS" w:eastAsia="Times New Roman" w:hAnsi="TimesNewRomanPS" w:cs="Times New Roman"/>
          <w:b/>
          <w:bCs/>
        </w:rPr>
        <w:t>Withers Bergman</w:t>
      </w:r>
    </w:p>
    <w:p w14:paraId="64E26ED0" w14:textId="77777777" w:rsidR="00A855B5" w:rsidRPr="00A855B5" w:rsidRDefault="00A855B5" w:rsidP="00A855B5">
      <w:pPr>
        <w:contextualSpacing/>
        <w:jc w:val="center"/>
        <w:rPr>
          <w:rFonts w:ascii="TimesNewRomanPS" w:eastAsia="Times New Roman" w:hAnsi="TimesNewRomanPS" w:cs="Times New Roman"/>
          <w:b/>
          <w:bCs/>
        </w:rPr>
      </w:pPr>
      <w:r w:rsidRPr="00A855B5">
        <w:rPr>
          <w:rFonts w:ascii="TimesNewRomanPS" w:eastAsia="Times New Roman" w:hAnsi="TimesNewRomanPS" w:cs="Times New Roman"/>
          <w:b/>
          <w:bCs/>
        </w:rPr>
        <w:t>909 Montgomery Street</w:t>
      </w:r>
    </w:p>
    <w:p w14:paraId="2E29602A" w14:textId="5DC21E77" w:rsidR="00CE2036" w:rsidRPr="00A855B5" w:rsidRDefault="00A855B5" w:rsidP="00A855B5">
      <w:pPr>
        <w:contextualSpacing/>
        <w:jc w:val="center"/>
        <w:rPr>
          <w:rFonts w:ascii="TimesNewRomanPS" w:eastAsia="Times New Roman" w:hAnsi="TimesNewRomanPS" w:cs="Times New Roman"/>
          <w:b/>
          <w:bCs/>
        </w:rPr>
      </w:pPr>
      <w:r w:rsidRPr="00A855B5">
        <w:rPr>
          <w:rFonts w:ascii="TimesNewRomanPS" w:eastAsia="Times New Roman" w:hAnsi="TimesNewRomanPS" w:cs="Times New Roman"/>
          <w:b/>
          <w:bCs/>
        </w:rPr>
        <w:t>San Francisco, CA 94133</w:t>
      </w:r>
    </w:p>
    <w:p w14:paraId="67A8B449" w14:textId="20E7A25D" w:rsidR="008177E7" w:rsidRDefault="00634AED" w:rsidP="006F4501">
      <w:pPr>
        <w:pStyle w:val="Heading1"/>
      </w:pPr>
      <w:r>
        <w:t xml:space="preserve"> </w:t>
      </w:r>
    </w:p>
    <w:p w14:paraId="213F4FF6" w14:textId="77777777" w:rsidR="006F4501" w:rsidRPr="006F4501" w:rsidRDefault="006F4501" w:rsidP="006F4501">
      <w:pPr>
        <w:contextualSpacing/>
        <w:jc w:val="center"/>
        <w:rPr>
          <w:rFonts w:ascii="TimesNewRomanPS" w:eastAsia="Times New Roman" w:hAnsi="TimesNewRomanPS" w:cs="Times New Roman"/>
          <w:b/>
          <w:bCs/>
          <w:sz w:val="8"/>
          <w:szCs w:val="8"/>
        </w:rPr>
      </w:pPr>
    </w:p>
    <w:p w14:paraId="17E288DE" w14:textId="55FCE7B6" w:rsidR="008950EC" w:rsidRDefault="0015485F" w:rsidP="006F4501">
      <w:pPr>
        <w:spacing w:before="100" w:beforeAutospacing="1"/>
        <w:contextualSpacing/>
        <w:jc w:val="center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</w:pPr>
      <w:r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>Pl</w:t>
      </w:r>
      <w:r w:rsidR="008950EC"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>ease e-mai</w:t>
      </w:r>
      <w:r w:rsidR="009A4272"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>l</w:t>
      </w:r>
      <w:r w:rsidR="008950EC"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hyperlink r:id="rId8" w:history="1"/>
      <w:hyperlink r:id="rId9" w:history="1">
        <w:r w:rsidR="00E7340B" w:rsidRPr="00902BEF">
          <w:rPr>
            <w:rStyle w:val="Hyperlink"/>
            <w:rFonts w:ascii="TimesNewRomanPS" w:eastAsia="Times New Roman" w:hAnsi="TimesNewRomanPS" w:cs="Times New Roman"/>
            <w:b/>
            <w:bCs/>
            <w:i/>
            <w:iCs/>
            <w:sz w:val="22"/>
            <w:szCs w:val="22"/>
          </w:rPr>
          <w:t>ldriscoll@fsofirm.com</w:t>
        </w:r>
      </w:hyperlink>
      <w:r w:rsidR="00E7340B">
        <w:rPr>
          <w:rStyle w:val="Hyperlink"/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="009A4272"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>to be added to the security list.</w:t>
      </w:r>
    </w:p>
    <w:p w14:paraId="249632F1" w14:textId="77777777" w:rsidR="006F4501" w:rsidRPr="006F4501" w:rsidRDefault="006F4501" w:rsidP="006F4501">
      <w:pPr>
        <w:spacing w:before="100" w:beforeAutospacing="1"/>
        <w:contextualSpacing/>
        <w:jc w:val="center"/>
        <w:rPr>
          <w:rFonts w:ascii="TimesNewRomanPS" w:eastAsia="Times New Roman" w:hAnsi="TimesNewRomanPS" w:cs="Times New Roman"/>
          <w:b/>
          <w:bCs/>
          <w:i/>
          <w:iCs/>
          <w:color w:val="0000FF"/>
          <w:sz w:val="22"/>
          <w:szCs w:val="22"/>
        </w:rPr>
      </w:pPr>
    </w:p>
    <w:p w14:paraId="508FA075" w14:textId="4AE915A8" w:rsidR="0036288C" w:rsidRPr="00EC28AA" w:rsidRDefault="0036288C" w:rsidP="009C219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NewRomanPS" w:hAnsi="TimesNewRomanPS"/>
          <w:b/>
          <w:bCs/>
          <w:i/>
          <w:iCs/>
          <w:sz w:val="22"/>
          <w:szCs w:val="22"/>
        </w:rPr>
      </w:pPr>
      <w:r w:rsidRPr="00EC28AA">
        <w:rPr>
          <w:rFonts w:ascii="TimesNewRomanPS" w:hAnsi="TimesNewRomanPS"/>
          <w:b/>
          <w:bCs/>
          <w:i/>
          <w:iCs/>
          <w:sz w:val="22"/>
          <w:szCs w:val="22"/>
        </w:rPr>
        <w:t xml:space="preserve">Call to Order/Welcome/Introduction of Speakers </w:t>
      </w:r>
    </w:p>
    <w:p w14:paraId="7DCFDA03" w14:textId="77777777" w:rsidR="00EC28AA" w:rsidRPr="00EC28AA" w:rsidRDefault="00EC28AA" w:rsidP="00EC28AA">
      <w:pPr>
        <w:pStyle w:val="NormalWeb"/>
        <w:spacing w:before="0" w:beforeAutospacing="0" w:after="0" w:afterAutospacing="0"/>
        <w:ind w:left="720"/>
        <w:rPr>
          <w:rFonts w:ascii="TimesNewRomanPS" w:hAnsi="TimesNewRomanPS"/>
          <w:b/>
          <w:bCs/>
          <w:sz w:val="22"/>
          <w:szCs w:val="22"/>
        </w:rPr>
      </w:pPr>
    </w:p>
    <w:p w14:paraId="310B7B00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MT" w:hAnsi="TimesNewRomanPSMT" w:cs="TimesNewRomanPSMT"/>
          <w:b/>
          <w:bCs/>
          <w:sz w:val="22"/>
          <w:szCs w:val="22"/>
        </w:rPr>
      </w:pPr>
      <w:r w:rsidRPr="006F4501">
        <w:rPr>
          <w:rFonts w:ascii="TimesNewRomanPSMT" w:hAnsi="TimesNewRomanPSMT" w:cs="TimesNewRomanPSMT"/>
          <w:b/>
          <w:bCs/>
          <w:sz w:val="22"/>
          <w:szCs w:val="22"/>
        </w:rPr>
        <w:t>Daniel J. Cragg, Practice and Procedure Committee Vice Chair, Eckland &amp; Brando</w:t>
      </w:r>
    </w:p>
    <w:p w14:paraId="207A8851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MT" w:hAnsi="TimesNewRomanPSMT" w:cs="TimesNewRomanPSMT"/>
          <w:b/>
          <w:bCs/>
          <w:sz w:val="22"/>
          <w:szCs w:val="22"/>
        </w:rPr>
      </w:pPr>
      <w:r w:rsidRPr="006F4501">
        <w:rPr>
          <w:rFonts w:ascii="TimesNewRomanPSMT" w:hAnsi="TimesNewRomanPSMT" w:cs="TimesNewRomanPSMT"/>
          <w:b/>
          <w:bCs/>
          <w:sz w:val="22"/>
          <w:szCs w:val="22"/>
        </w:rPr>
        <w:t>Ellen McGlynn, Committee Secretary, Practice and Procedure, Collier Walsh Nakazawa LLP</w:t>
      </w:r>
    </w:p>
    <w:p w14:paraId="17CC52AF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MT" w:hAnsi="TimesNewRomanPSMT" w:cs="TimesNewRomanPSMT"/>
          <w:b/>
          <w:bCs/>
          <w:sz w:val="22"/>
          <w:szCs w:val="22"/>
        </w:rPr>
      </w:pPr>
    </w:p>
    <w:p w14:paraId="148CD373" w14:textId="77777777" w:rsidR="0036288C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MT" w:hAnsi="TimesNewRomanPSMT" w:cs="TimesNewRomanPSMT"/>
          <w:b/>
          <w:bCs/>
          <w:sz w:val="22"/>
          <w:szCs w:val="22"/>
        </w:rPr>
      </w:pPr>
      <w:r w:rsidRPr="006F4501">
        <w:rPr>
          <w:rFonts w:ascii="TimesNewRomanPSMT" w:hAnsi="TimesNewRomanPSMT" w:cs="TimesNewRomanPSMT"/>
          <w:b/>
          <w:bCs/>
          <w:sz w:val="22"/>
          <w:szCs w:val="22"/>
        </w:rPr>
        <w:t>Joe Walsh, Marine Pollution and Maritime Crimes Committee Vice Chair, Collier Walsh Nakazawa LLP</w:t>
      </w:r>
    </w:p>
    <w:p w14:paraId="7998AE60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" w:hAnsi="TimesNewRomanPS"/>
          <w:b/>
          <w:bCs/>
          <w:sz w:val="22"/>
          <w:szCs w:val="22"/>
        </w:rPr>
      </w:pPr>
    </w:p>
    <w:p w14:paraId="7166A3A4" w14:textId="77777777" w:rsidR="0036288C" w:rsidRPr="006F4501" w:rsidRDefault="0036288C" w:rsidP="003628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6F45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Update on the US Marshals Project </w:t>
      </w:r>
    </w:p>
    <w:p w14:paraId="09A0B3B5" w14:textId="77777777" w:rsidR="0036288C" w:rsidRPr="006F4501" w:rsidRDefault="0036288C" w:rsidP="0036288C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14CE574" w14:textId="4ED83815" w:rsidR="0036288C" w:rsidRPr="006F4501" w:rsidRDefault="0036288C" w:rsidP="00C71C1E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Presented by: </w:t>
      </w: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obert Toney</w:t>
      </w:r>
    </w:p>
    <w:p w14:paraId="1E0B5D19" w14:textId="77777777" w:rsidR="0036288C" w:rsidRPr="006F4501" w:rsidRDefault="0036288C" w:rsidP="0036288C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  <w:t>National Liquidators and National Maritime Services</w:t>
      </w:r>
    </w:p>
    <w:p w14:paraId="34FF4646" w14:textId="77777777" w:rsidR="0036288C" w:rsidRDefault="0036288C" w:rsidP="0036288C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2"/>
          <w:szCs w:val="22"/>
        </w:rPr>
      </w:pPr>
      <w:r w:rsidRPr="006F4501">
        <w:rPr>
          <w:b/>
          <w:bCs/>
          <w:color w:val="000000" w:themeColor="text1"/>
          <w:sz w:val="22"/>
          <w:szCs w:val="22"/>
        </w:rPr>
        <w:tab/>
      </w:r>
      <w:r w:rsidRPr="006F4501">
        <w:rPr>
          <w:b/>
          <w:bCs/>
          <w:color w:val="000000" w:themeColor="text1"/>
          <w:sz w:val="22"/>
          <w:szCs w:val="22"/>
        </w:rPr>
        <w:tab/>
      </w:r>
      <w:r w:rsidRPr="006F4501">
        <w:rPr>
          <w:b/>
          <w:bCs/>
          <w:color w:val="000000" w:themeColor="text1"/>
          <w:sz w:val="22"/>
          <w:szCs w:val="22"/>
        </w:rPr>
        <w:tab/>
        <w:t>Ft. Lauderdale, FL</w:t>
      </w:r>
    </w:p>
    <w:p w14:paraId="21E43CC2" w14:textId="77777777" w:rsidR="00C71C1E" w:rsidRDefault="00C71C1E" w:rsidP="0036288C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2"/>
          <w:szCs w:val="22"/>
        </w:rPr>
      </w:pPr>
    </w:p>
    <w:p w14:paraId="0F9092FE" w14:textId="525BF70A" w:rsidR="00C71C1E" w:rsidRDefault="00C71C1E" w:rsidP="0036288C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Samuel Blatchley </w:t>
      </w:r>
    </w:p>
    <w:p w14:paraId="69AAF129" w14:textId="77777777" w:rsidR="00C71C1E" w:rsidRPr="006F4501" w:rsidRDefault="00C71C1E" w:rsidP="00C71C1E">
      <w:pPr>
        <w:pStyle w:val="NormalWeb"/>
        <w:spacing w:before="0" w:beforeAutospacing="0" w:after="0" w:afterAutospacing="0"/>
        <w:ind w:left="2160" w:firstLine="720"/>
        <w:rPr>
          <w:rFonts w:ascii="TimesNewRomanPSMT" w:hAnsi="TimesNewRomanPSMT" w:cs="TimesNewRomanPSMT"/>
          <w:b/>
          <w:bCs/>
          <w:sz w:val="22"/>
          <w:szCs w:val="22"/>
        </w:rPr>
      </w:pPr>
      <w:r w:rsidRPr="006F4501">
        <w:rPr>
          <w:rFonts w:ascii="TimesNewRomanPSMT" w:hAnsi="TimesNewRomanPSMT" w:cs="TimesNewRomanPSMT"/>
          <w:b/>
          <w:bCs/>
          <w:sz w:val="22"/>
          <w:szCs w:val="22"/>
        </w:rPr>
        <w:t>Eckland &amp; Brando</w:t>
      </w:r>
    </w:p>
    <w:p w14:paraId="4037BC21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" w:hAnsi="TimesNewRomanPS"/>
          <w:b/>
          <w:bCs/>
          <w:sz w:val="22"/>
          <w:szCs w:val="22"/>
        </w:rPr>
      </w:pPr>
    </w:p>
    <w:p w14:paraId="35390984" w14:textId="77777777" w:rsidR="0036288C" w:rsidRPr="006F4501" w:rsidRDefault="0036288C" w:rsidP="0036288C">
      <w:pPr>
        <w:pStyle w:val="ListParagraph"/>
        <w:numPr>
          <w:ilvl w:val="0"/>
          <w:numId w:val="1"/>
        </w:numPr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</w:pPr>
      <w:r w:rsidRPr="006F4501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>Cargo Theft and Fraud in the Supply Chain</w:t>
      </w:r>
    </w:p>
    <w:p w14:paraId="682EEA63" w14:textId="77777777" w:rsidR="0036288C" w:rsidRPr="006F4501" w:rsidRDefault="0036288C" w:rsidP="0036288C">
      <w:pPr>
        <w:pStyle w:val="ListParagraph"/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</w:pPr>
    </w:p>
    <w:p w14:paraId="6AE2C535" w14:textId="77777777" w:rsidR="0036288C" w:rsidRPr="006F4501" w:rsidRDefault="0036288C" w:rsidP="0036288C">
      <w:pPr>
        <w:pStyle w:val="imprintuniqueid"/>
        <w:rPr>
          <w:rFonts w:ascii="TimesNewRomanPS" w:hAnsi="TimesNewRomanPS"/>
          <w:b/>
          <w:bCs/>
        </w:rPr>
      </w:pPr>
      <w:r w:rsidRPr="006F4501">
        <w:rPr>
          <w:rFonts w:ascii="TimesNewRomanPS" w:hAnsi="TimesNewRomanPS"/>
          <w:b/>
          <w:bCs/>
          <w:sz w:val="20"/>
          <w:szCs w:val="20"/>
        </w:rPr>
        <w:tab/>
      </w:r>
      <w:r w:rsidRPr="006F4501">
        <w:rPr>
          <w:rFonts w:ascii="TimesNewRomanPS" w:hAnsi="TimesNewRomanPS"/>
          <w:b/>
          <w:bCs/>
        </w:rPr>
        <w:t>Moderated by:</w:t>
      </w:r>
      <w:r w:rsidRPr="006F4501"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 w:rsidRPr="006F4501">
        <w:rPr>
          <w:rFonts w:ascii="TimesNewRomanPS" w:hAnsi="TimesNewRomanPS"/>
          <w:b/>
          <w:bCs/>
        </w:rPr>
        <w:t>Ellen McGlynn</w:t>
      </w:r>
    </w:p>
    <w:p w14:paraId="18B47C04" w14:textId="77777777" w:rsidR="0036288C" w:rsidRPr="006F4501" w:rsidRDefault="0036288C" w:rsidP="0036288C">
      <w:pPr>
        <w:pStyle w:val="imprintuniqueid"/>
        <w:rPr>
          <w:rFonts w:ascii="TimesNewRomanPS" w:hAnsi="TimesNewRomanPS"/>
          <w:b/>
          <w:bCs/>
          <w:sz w:val="20"/>
          <w:szCs w:val="20"/>
        </w:rPr>
      </w:pPr>
    </w:p>
    <w:p w14:paraId="5F065F5F" w14:textId="77777777" w:rsidR="0036288C" w:rsidRPr="006F4501" w:rsidRDefault="0036288C" w:rsidP="0036288C">
      <w:pPr>
        <w:pStyle w:val="imprintuniqueid"/>
        <w:ind w:firstLine="720"/>
        <w:rPr>
          <w:rFonts w:ascii="Times New Roman" w:hAnsi="Times New Roman" w:cs="Times New Roman"/>
          <w:b/>
          <w:bCs/>
        </w:rPr>
      </w:pPr>
      <w:r w:rsidRPr="006F4501">
        <w:rPr>
          <w:rFonts w:ascii="Times New Roman" w:hAnsi="Times New Roman" w:cs="Times New Roman"/>
          <w:b/>
          <w:bCs/>
        </w:rPr>
        <w:t>Presented by:</w:t>
      </w:r>
      <w:r w:rsidRPr="006F4501">
        <w:rPr>
          <w:rFonts w:ascii="Times New Roman" w:hAnsi="Times New Roman" w:cs="Times New Roman"/>
          <w:b/>
          <w:bCs/>
        </w:rPr>
        <w:tab/>
        <w:t xml:space="preserve"> </w:t>
      </w:r>
      <w:r w:rsidRPr="006F4501">
        <w:rPr>
          <w:rFonts w:ascii="Times New Roman" w:hAnsi="Times New Roman" w:cs="Times New Roman"/>
          <w:b/>
          <w:bCs/>
        </w:rPr>
        <w:tab/>
        <w:t>Casey Hehr</w:t>
      </w:r>
    </w:p>
    <w:p w14:paraId="1285A904" w14:textId="77777777" w:rsidR="0036288C" w:rsidRPr="006F4501" w:rsidRDefault="0036288C" w:rsidP="0036288C">
      <w:pPr>
        <w:pStyle w:val="imprintuniqueid"/>
        <w:ind w:left="2160" w:firstLine="720"/>
        <w:rPr>
          <w:rFonts w:ascii="Times New Roman" w:hAnsi="Times New Roman" w:cs="Times New Roman"/>
          <w:b/>
          <w:bCs/>
        </w:rPr>
      </w:pPr>
      <w:r w:rsidRPr="006F4501">
        <w:rPr>
          <w:rFonts w:ascii="Times New Roman" w:hAnsi="Times New Roman" w:cs="Times New Roman"/>
          <w:b/>
          <w:bCs/>
        </w:rPr>
        <w:t xml:space="preserve">Port of Long Beach </w:t>
      </w:r>
      <w:r>
        <w:rPr>
          <w:rFonts w:ascii="Times New Roman" w:hAnsi="Times New Roman" w:cs="Times New Roman"/>
          <w:b/>
          <w:bCs/>
        </w:rPr>
        <w:t>Director</w:t>
      </w:r>
      <w:r w:rsidRPr="006F4501">
        <w:rPr>
          <w:rFonts w:ascii="Times New Roman" w:hAnsi="Times New Roman" w:cs="Times New Roman"/>
          <w:b/>
          <w:bCs/>
        </w:rPr>
        <w:t xml:space="preserve"> of Security </w:t>
      </w:r>
    </w:p>
    <w:p w14:paraId="2CB1A857" w14:textId="77777777" w:rsidR="0036288C" w:rsidRDefault="0036288C" w:rsidP="0036288C">
      <w:pPr>
        <w:pStyle w:val="imprintuniqueid"/>
        <w:ind w:left="2160" w:hanging="1440"/>
        <w:rPr>
          <w:rFonts w:ascii="Times New Roman" w:hAnsi="Times New Roman" w:cs="Times New Roman"/>
          <w:b/>
          <w:bCs/>
        </w:rPr>
      </w:pPr>
    </w:p>
    <w:p w14:paraId="3693D9B0" w14:textId="77777777" w:rsidR="0036288C" w:rsidRPr="006F4501" w:rsidRDefault="0036288C" w:rsidP="0036288C">
      <w:pPr>
        <w:pStyle w:val="imprintuniqueid"/>
        <w:ind w:left="2160" w:firstLine="720"/>
        <w:rPr>
          <w:rFonts w:ascii="Times New Roman" w:hAnsi="Times New Roman" w:cs="Times New Roman"/>
          <w:b/>
          <w:bCs/>
        </w:rPr>
      </w:pPr>
      <w:r w:rsidRPr="00F7277E">
        <w:rPr>
          <w:rFonts w:ascii="Times New Roman" w:hAnsi="Times New Roman" w:cs="Times New Roman"/>
          <w:b/>
          <w:bCs/>
        </w:rPr>
        <w:t>Randal Thompson</w:t>
      </w:r>
    </w:p>
    <w:p w14:paraId="611304BC" w14:textId="77777777" w:rsidR="0036288C" w:rsidRPr="006F4501" w:rsidRDefault="0036288C" w:rsidP="0036288C">
      <w:pPr>
        <w:pStyle w:val="imprintuniqueid"/>
        <w:ind w:left="2160" w:hanging="1440"/>
        <w:rPr>
          <w:rFonts w:ascii="Times New Roman" w:hAnsi="Times New Roman" w:cs="Times New Roman"/>
          <w:b/>
          <w:bCs/>
        </w:rPr>
      </w:pPr>
      <w:r w:rsidRPr="006F4501">
        <w:rPr>
          <w:rFonts w:ascii="Times New Roman" w:hAnsi="Times New Roman" w:cs="Times New Roman"/>
          <w:b/>
          <w:bCs/>
        </w:rPr>
        <w:tab/>
      </w:r>
      <w:r w:rsidRPr="006F4501">
        <w:rPr>
          <w:rFonts w:ascii="Times New Roman" w:hAnsi="Times New Roman" w:cs="Times New Roman"/>
          <w:b/>
          <w:bCs/>
        </w:rPr>
        <w:tab/>
        <w:t>USCG Investigat</w:t>
      </w:r>
      <w:r>
        <w:rPr>
          <w:rFonts w:ascii="Times New Roman" w:hAnsi="Times New Roman" w:cs="Times New Roman"/>
          <w:b/>
          <w:bCs/>
        </w:rPr>
        <w:t>ive Services – Pacific Region</w:t>
      </w:r>
    </w:p>
    <w:p w14:paraId="31A98B4C" w14:textId="77777777" w:rsidR="0036288C" w:rsidRPr="006F4501" w:rsidRDefault="0036288C" w:rsidP="0036288C">
      <w:pPr>
        <w:pStyle w:val="imprintuniqueid"/>
        <w:ind w:left="2160" w:hanging="1440"/>
        <w:rPr>
          <w:rFonts w:ascii="Times New Roman" w:hAnsi="Times New Roman" w:cs="Times New Roman"/>
          <w:b/>
          <w:bCs/>
        </w:rPr>
      </w:pPr>
    </w:p>
    <w:p w14:paraId="5051A4C5" w14:textId="77777777" w:rsidR="0036288C" w:rsidRPr="006F4501" w:rsidRDefault="0036288C" w:rsidP="0036288C">
      <w:pPr>
        <w:pStyle w:val="imprintuniqueid"/>
        <w:ind w:left="2160" w:firstLine="720"/>
        <w:rPr>
          <w:rFonts w:ascii="Times New Roman" w:hAnsi="Times New Roman" w:cs="Times New Roman"/>
          <w:b/>
          <w:bCs/>
        </w:rPr>
      </w:pPr>
      <w:r w:rsidRPr="006F4501">
        <w:rPr>
          <w:rFonts w:ascii="Times New Roman" w:hAnsi="Times New Roman" w:cs="Times New Roman"/>
          <w:b/>
          <w:bCs/>
        </w:rPr>
        <w:t>Guillermo Cancio</w:t>
      </w:r>
    </w:p>
    <w:p w14:paraId="672B0250" w14:textId="77777777" w:rsidR="0036288C" w:rsidRPr="006F4501" w:rsidRDefault="0036288C" w:rsidP="0036288C">
      <w:pPr>
        <w:pStyle w:val="imprintuniqueid"/>
        <w:ind w:left="2160" w:hanging="1440"/>
        <w:rPr>
          <w:rFonts w:ascii="Times New Roman" w:hAnsi="Times New Roman" w:cs="Times New Roman"/>
          <w:b/>
          <w:bCs/>
        </w:rPr>
      </w:pPr>
      <w:r w:rsidRPr="006F4501">
        <w:rPr>
          <w:rFonts w:ascii="Times New Roman" w:hAnsi="Times New Roman" w:cs="Times New Roman"/>
          <w:b/>
          <w:bCs/>
        </w:rPr>
        <w:tab/>
      </w:r>
      <w:r w:rsidRPr="006F4501">
        <w:rPr>
          <w:rFonts w:ascii="Times New Roman" w:hAnsi="Times New Roman" w:cs="Times New Roman"/>
          <w:b/>
          <w:bCs/>
        </w:rPr>
        <w:tab/>
        <w:t>TT Club, Thomas Miller</w:t>
      </w:r>
    </w:p>
    <w:p w14:paraId="7804B4B7" w14:textId="77777777" w:rsidR="0036288C" w:rsidRPr="006F4501" w:rsidRDefault="0036288C" w:rsidP="0036288C">
      <w:pPr>
        <w:pStyle w:val="NormalWeb"/>
        <w:spacing w:before="0" w:beforeAutospacing="0" w:after="0" w:afterAutospacing="0"/>
        <w:ind w:left="720"/>
        <w:rPr>
          <w:rFonts w:ascii="TimesNewRomanPS" w:hAnsi="TimesNewRomanPS"/>
          <w:b/>
          <w:bCs/>
          <w:sz w:val="22"/>
          <w:szCs w:val="22"/>
        </w:rPr>
      </w:pPr>
    </w:p>
    <w:p w14:paraId="6795C1C5" w14:textId="77777777" w:rsidR="0036288C" w:rsidRPr="00EC28AA" w:rsidRDefault="0036288C" w:rsidP="003628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NewRomanPS" w:hAnsi="TimesNewRomanPS"/>
          <w:b/>
          <w:bCs/>
          <w:i/>
          <w:iCs/>
          <w:sz w:val="22"/>
          <w:szCs w:val="22"/>
        </w:rPr>
      </w:pPr>
      <w:r w:rsidRPr="00EC28AA">
        <w:rPr>
          <w:rFonts w:ascii="TimesNewRomanPS" w:hAnsi="TimesNewRomanPS"/>
          <w:b/>
          <w:bCs/>
          <w:i/>
          <w:iCs/>
          <w:sz w:val="22"/>
          <w:szCs w:val="22"/>
        </w:rPr>
        <w:t>Adjournment</w:t>
      </w:r>
    </w:p>
    <w:p w14:paraId="30A25A1B" w14:textId="36C61CC0" w:rsidR="00C329C3" w:rsidRPr="006F4501" w:rsidRDefault="00C329C3" w:rsidP="0036288C">
      <w:pPr>
        <w:pStyle w:val="NormalWeb"/>
        <w:spacing w:before="0" w:beforeAutospacing="0" w:after="0" w:afterAutospacing="0"/>
        <w:rPr>
          <w:rFonts w:ascii="TimesNewRomanPS" w:hAnsi="TimesNewRomanPS"/>
          <w:b/>
          <w:bCs/>
          <w:sz w:val="22"/>
          <w:szCs w:val="22"/>
        </w:rPr>
      </w:pPr>
    </w:p>
    <w:sectPr w:rsidR="00C329C3" w:rsidRPr="006F4501" w:rsidSect="00EF0380">
      <w:pgSz w:w="12240" w:h="15840"/>
      <w:pgMar w:top="1152" w:right="1440" w:bottom="864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EF7" w14:textId="77777777" w:rsidR="00A50E0A" w:rsidRDefault="00A50E0A" w:rsidP="00EF0380">
      <w:r>
        <w:separator/>
      </w:r>
    </w:p>
  </w:endnote>
  <w:endnote w:type="continuationSeparator" w:id="0">
    <w:p w14:paraId="6A888B1E" w14:textId="77777777" w:rsidR="00A50E0A" w:rsidRDefault="00A50E0A" w:rsidP="00E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4429" w14:textId="77777777" w:rsidR="00A50E0A" w:rsidRDefault="00A50E0A" w:rsidP="00EF0380">
      <w:r>
        <w:separator/>
      </w:r>
    </w:p>
  </w:footnote>
  <w:footnote w:type="continuationSeparator" w:id="0">
    <w:p w14:paraId="78983A21" w14:textId="77777777" w:rsidR="00A50E0A" w:rsidRDefault="00A50E0A" w:rsidP="00EF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A4B"/>
    <w:multiLevelType w:val="multilevel"/>
    <w:tmpl w:val="3E12BA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C0580"/>
    <w:multiLevelType w:val="hybridMultilevel"/>
    <w:tmpl w:val="4CBC3A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55455">
    <w:abstractNumId w:val="0"/>
  </w:num>
  <w:num w:numId="2" w16cid:durableId="13896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72"/>
    <w:rsid w:val="00007BA6"/>
    <w:rsid w:val="00070E45"/>
    <w:rsid w:val="000A0A81"/>
    <w:rsid w:val="000E1FF9"/>
    <w:rsid w:val="00126F39"/>
    <w:rsid w:val="0015485F"/>
    <w:rsid w:val="001C399B"/>
    <w:rsid w:val="001E61EF"/>
    <w:rsid w:val="001F6806"/>
    <w:rsid w:val="002518A6"/>
    <w:rsid w:val="00301B58"/>
    <w:rsid w:val="00303E8F"/>
    <w:rsid w:val="00342BDA"/>
    <w:rsid w:val="00360A73"/>
    <w:rsid w:val="0036288C"/>
    <w:rsid w:val="003A46DA"/>
    <w:rsid w:val="003B5594"/>
    <w:rsid w:val="003D5F3E"/>
    <w:rsid w:val="003D79E9"/>
    <w:rsid w:val="00401A88"/>
    <w:rsid w:val="00455C2F"/>
    <w:rsid w:val="004605CB"/>
    <w:rsid w:val="004C561B"/>
    <w:rsid w:val="00506C6D"/>
    <w:rsid w:val="00511833"/>
    <w:rsid w:val="00513BDB"/>
    <w:rsid w:val="005229BD"/>
    <w:rsid w:val="00562C4E"/>
    <w:rsid w:val="00572CA4"/>
    <w:rsid w:val="00594739"/>
    <w:rsid w:val="005A46D8"/>
    <w:rsid w:val="005B1E68"/>
    <w:rsid w:val="005B4D7F"/>
    <w:rsid w:val="00634AED"/>
    <w:rsid w:val="00645192"/>
    <w:rsid w:val="00645B28"/>
    <w:rsid w:val="006D3A65"/>
    <w:rsid w:val="006F4501"/>
    <w:rsid w:val="007B4DA1"/>
    <w:rsid w:val="007D326B"/>
    <w:rsid w:val="007E3C37"/>
    <w:rsid w:val="008177E7"/>
    <w:rsid w:val="008950EC"/>
    <w:rsid w:val="008D5647"/>
    <w:rsid w:val="008F7641"/>
    <w:rsid w:val="009035BD"/>
    <w:rsid w:val="009A4272"/>
    <w:rsid w:val="009A466A"/>
    <w:rsid w:val="009C18B0"/>
    <w:rsid w:val="00A074EC"/>
    <w:rsid w:val="00A20030"/>
    <w:rsid w:val="00A50E0A"/>
    <w:rsid w:val="00A6769D"/>
    <w:rsid w:val="00A7256E"/>
    <w:rsid w:val="00A855B5"/>
    <w:rsid w:val="00A906BA"/>
    <w:rsid w:val="00A90C55"/>
    <w:rsid w:val="00AA556B"/>
    <w:rsid w:val="00AE6E38"/>
    <w:rsid w:val="00B119E5"/>
    <w:rsid w:val="00B26140"/>
    <w:rsid w:val="00B5794A"/>
    <w:rsid w:val="00B91D38"/>
    <w:rsid w:val="00B948D4"/>
    <w:rsid w:val="00BA6007"/>
    <w:rsid w:val="00BB45B5"/>
    <w:rsid w:val="00BB5D4F"/>
    <w:rsid w:val="00BB7BA9"/>
    <w:rsid w:val="00BF456D"/>
    <w:rsid w:val="00C22734"/>
    <w:rsid w:val="00C329C3"/>
    <w:rsid w:val="00C71C1E"/>
    <w:rsid w:val="00C93918"/>
    <w:rsid w:val="00CE2036"/>
    <w:rsid w:val="00D36022"/>
    <w:rsid w:val="00D7630D"/>
    <w:rsid w:val="00DA22CB"/>
    <w:rsid w:val="00DC35FB"/>
    <w:rsid w:val="00E2187F"/>
    <w:rsid w:val="00E7340B"/>
    <w:rsid w:val="00E818C9"/>
    <w:rsid w:val="00E9099C"/>
    <w:rsid w:val="00EA1D72"/>
    <w:rsid w:val="00EC28AA"/>
    <w:rsid w:val="00EF0380"/>
    <w:rsid w:val="00F216D8"/>
    <w:rsid w:val="00FD34D4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D3F3"/>
  <w15:chartTrackingRefBased/>
  <w15:docId w15:val="{B87DD421-008E-A640-BA9D-21037D5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501"/>
    <w:pPr>
      <w:keepNext/>
      <w:contextualSpacing/>
      <w:jc w:val="center"/>
      <w:outlineLvl w:val="0"/>
    </w:pPr>
    <w:rPr>
      <w:rFonts w:ascii="TimesNewRomanPS" w:eastAsia="Times New Roman" w:hAnsi="TimesNewRomanPS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1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5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0EC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rsid w:val="00E9099C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80"/>
  </w:style>
  <w:style w:type="paragraph" w:styleId="Footer">
    <w:name w:val="footer"/>
    <w:basedOn w:val="Normal"/>
    <w:link w:val="FooterChar"/>
    <w:uiPriority w:val="99"/>
    <w:unhideWhenUsed/>
    <w:rsid w:val="00EF0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80"/>
  </w:style>
  <w:style w:type="character" w:customStyle="1" w:styleId="Heading1Char">
    <w:name w:val="Heading 1 Char"/>
    <w:basedOn w:val="DefaultParagraphFont"/>
    <w:link w:val="Heading1"/>
    <w:uiPriority w:val="9"/>
    <w:rsid w:val="006F4501"/>
    <w:rPr>
      <w:rFonts w:ascii="TimesNewRomanPS" w:eastAsia="Times New Roman" w:hAnsi="TimesNewRomanPS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arsheim@fso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driscoll@fso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5DBEE-F825-434B-BEB2-9F9C52E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i Poitier</cp:lastModifiedBy>
  <cp:revision>2</cp:revision>
  <dcterms:created xsi:type="dcterms:W3CDTF">2023-10-16T20:14:00Z</dcterms:created>
  <dcterms:modified xsi:type="dcterms:W3CDTF">2023-10-16T20:14:00Z</dcterms:modified>
</cp:coreProperties>
</file>